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Giridhar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8129381913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3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22 18:05:03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9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9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3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.5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1.5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